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4A13" w14:textId="63549A4B" w:rsidR="006B6AC6" w:rsidRPr="00F56BAE" w:rsidRDefault="006B6AC6" w:rsidP="006B6AC6">
      <w:pPr>
        <w:rPr>
          <w:rFonts w:ascii="Lato" w:hAnsi="Lato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396A45" wp14:editId="3B3ED846">
            <wp:simplePos x="0" y="0"/>
            <wp:positionH relativeFrom="column">
              <wp:posOffset>4107180</wp:posOffset>
            </wp:positionH>
            <wp:positionV relativeFrom="paragraph">
              <wp:posOffset>-141605</wp:posOffset>
            </wp:positionV>
            <wp:extent cx="1871980" cy="72453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D4EC0C" wp14:editId="1777181A">
            <wp:simplePos x="0" y="0"/>
            <wp:positionH relativeFrom="column">
              <wp:posOffset>-67310</wp:posOffset>
            </wp:positionH>
            <wp:positionV relativeFrom="paragraph">
              <wp:posOffset>-106680</wp:posOffset>
            </wp:positionV>
            <wp:extent cx="626349" cy="61150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49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Wyrnienie"/>
          <w:b/>
          <w:i w:val="0"/>
        </w:rPr>
        <w:tab/>
        <w:t xml:space="preserve">     </w:t>
      </w:r>
      <w:r w:rsidRPr="00F56BAE">
        <w:rPr>
          <w:rFonts w:ascii="Lato" w:hAnsi="Lato"/>
          <w:b/>
          <w:sz w:val="16"/>
          <w:szCs w:val="16"/>
        </w:rPr>
        <w:t>MIEJSKI OŚRODEK</w:t>
      </w:r>
    </w:p>
    <w:p w14:paraId="70819DE1" w14:textId="25DDECAB" w:rsidR="006B6AC6" w:rsidRPr="00F56BAE" w:rsidRDefault="006B6AC6" w:rsidP="006B6AC6">
      <w:pPr>
        <w:rPr>
          <w:rFonts w:ascii="Lato" w:hAnsi="Lato"/>
          <w:b/>
          <w:sz w:val="16"/>
          <w:szCs w:val="16"/>
        </w:rPr>
      </w:pPr>
      <w:r>
        <w:rPr>
          <w:rFonts w:ascii="Lato" w:hAnsi="Lato"/>
          <w:b/>
          <w:sz w:val="16"/>
          <w:szCs w:val="16"/>
        </w:rPr>
        <w:t xml:space="preserve">                          </w:t>
      </w:r>
      <w:r w:rsidRPr="00F56BAE">
        <w:rPr>
          <w:rFonts w:ascii="Lato" w:hAnsi="Lato"/>
          <w:b/>
          <w:sz w:val="16"/>
          <w:szCs w:val="16"/>
        </w:rPr>
        <w:t>POMOCY SPOŁECZNEJ</w:t>
      </w:r>
    </w:p>
    <w:p w14:paraId="3792BEEB" w14:textId="239DF7A1" w:rsidR="006B6AC6" w:rsidRPr="00F56BAE" w:rsidRDefault="006B6AC6" w:rsidP="006B6AC6">
      <w:pPr>
        <w:rPr>
          <w:rFonts w:ascii="Lato" w:hAnsi="Lato"/>
          <w:b/>
          <w:sz w:val="16"/>
          <w:szCs w:val="16"/>
        </w:rPr>
      </w:pPr>
      <w:r>
        <w:rPr>
          <w:rFonts w:ascii="Lato" w:hAnsi="Lato"/>
          <w:b/>
          <w:sz w:val="16"/>
          <w:szCs w:val="16"/>
        </w:rPr>
        <w:t xml:space="preserve">                          </w:t>
      </w:r>
      <w:r w:rsidRPr="00F56BAE">
        <w:rPr>
          <w:rFonts w:ascii="Lato" w:hAnsi="Lato"/>
          <w:b/>
          <w:sz w:val="16"/>
          <w:szCs w:val="16"/>
        </w:rPr>
        <w:t>W MRĄGOWIE</w:t>
      </w:r>
    </w:p>
    <w:p w14:paraId="36511355" w14:textId="13B312B8" w:rsidR="006B6AC6" w:rsidRDefault="006B6AC6" w:rsidP="006B6AC6">
      <w:pPr>
        <w:pStyle w:val="NormalnyWeb"/>
        <w:tabs>
          <w:tab w:val="left" w:pos="1128"/>
        </w:tabs>
        <w:spacing w:before="0" w:beforeAutospacing="0" w:after="600" w:afterAutospacing="0" w:line="360" w:lineRule="auto"/>
        <w:ind w:right="1"/>
        <w:rPr>
          <w:rStyle w:val="Wyrnienie"/>
          <w:b/>
          <w:i w:val="0"/>
        </w:rPr>
      </w:pPr>
    </w:p>
    <w:p w14:paraId="1AC5A406" w14:textId="45FEB47F" w:rsidR="000B29B1" w:rsidRPr="006B6AC6" w:rsidRDefault="000B29B1" w:rsidP="0021503A">
      <w:pPr>
        <w:pStyle w:val="NormalnyWeb"/>
        <w:tabs>
          <w:tab w:val="left" w:pos="6468"/>
        </w:tabs>
        <w:spacing w:before="0" w:beforeAutospacing="0" w:after="600" w:afterAutospacing="0" w:line="360" w:lineRule="auto"/>
        <w:ind w:right="1"/>
        <w:jc w:val="center"/>
        <w:rPr>
          <w:b/>
          <w:iCs/>
        </w:rPr>
      </w:pPr>
      <w:r w:rsidRPr="000B29B1">
        <w:rPr>
          <w:rStyle w:val="Wyrnienie"/>
          <w:b/>
          <w:i w:val="0"/>
        </w:rPr>
        <w:t xml:space="preserve">Klauzula informacyjna w ramach </w:t>
      </w:r>
      <w:bookmarkStart w:id="0" w:name="_Hlk68695840"/>
      <w:r w:rsidRPr="000B29B1">
        <w:rPr>
          <w:rStyle w:val="Wyrnienie"/>
          <w:b/>
          <w:i w:val="0"/>
        </w:rPr>
        <w:t xml:space="preserve">Programu „Asystent osobisty osoby </w:t>
      </w:r>
      <w:r w:rsidR="0021503A">
        <w:rPr>
          <w:rStyle w:val="Wyrnienie"/>
          <w:b/>
          <w:i w:val="0"/>
        </w:rPr>
        <w:t xml:space="preserve">z </w:t>
      </w:r>
      <w:r w:rsidRPr="000B29B1">
        <w:rPr>
          <w:rStyle w:val="Wyrnienie"/>
          <w:b/>
          <w:i w:val="0"/>
        </w:rPr>
        <w:t>niepełnosprawn</w:t>
      </w:r>
      <w:bookmarkEnd w:id="0"/>
      <w:r w:rsidR="0021503A">
        <w:rPr>
          <w:rStyle w:val="Wyrnienie"/>
          <w:b/>
          <w:i w:val="0"/>
        </w:rPr>
        <w:t>ością</w:t>
      </w:r>
      <w:r w:rsidRPr="000B29B1">
        <w:rPr>
          <w:rStyle w:val="Wyrnienie"/>
          <w:b/>
          <w:i w:val="0"/>
        </w:rPr>
        <w:t xml:space="preserve">” </w:t>
      </w:r>
      <w:r w:rsidR="0021503A" w:rsidRPr="00441D03">
        <w:rPr>
          <w:rFonts w:ascii="Calibri" w:hAnsi="Calibri" w:cs="Calibri"/>
          <w:b/>
        </w:rPr>
        <w:t xml:space="preserve">dla Jednostek Samorządu Terytorialnego </w:t>
      </w:r>
      <w:r w:rsidR="0021503A" w:rsidRPr="004C7DC0">
        <w:rPr>
          <w:rFonts w:ascii="Calibri" w:hAnsi="Calibri" w:cs="Calibri"/>
          <w:b/>
        </w:rPr>
        <w:t xml:space="preserve">– edycja </w:t>
      </w:r>
      <w:r w:rsidR="0021503A">
        <w:rPr>
          <w:rFonts w:ascii="Calibri" w:hAnsi="Calibri" w:cs="Calibri"/>
          <w:b/>
        </w:rPr>
        <w:t>2024</w:t>
      </w:r>
    </w:p>
    <w:p w14:paraId="2B322F9B" w14:textId="0D2445BF" w:rsidR="000B29B1" w:rsidRPr="000B29B1" w:rsidRDefault="000B29B1" w:rsidP="00D426B0">
      <w:pPr>
        <w:pStyle w:val="NormalnyWeb"/>
        <w:spacing w:before="0" w:beforeAutospacing="0" w:after="0" w:afterAutospacing="0" w:line="360" w:lineRule="auto"/>
        <w:ind w:right="1"/>
        <w:jc w:val="both"/>
      </w:pPr>
      <w:r w:rsidRPr="000B29B1">
        <w:t xml:space="preserve">Zgodnie z art. 13 i art.14 rozporządzenia Parlamentu Europejskiego i Rady (UE) 2016/679 z dnia </w:t>
      </w:r>
      <w:r w:rsidR="00D426B0">
        <w:br/>
      </w:r>
      <w:r w:rsidRPr="000B29B1">
        <w:t>27 kwietnia 2016 r. w sprawie ochrony osób fizycznych w związku z przetwarzaniem danych osobowych i w sprawie swobodnego przepływu takich danych oraz uchylenia dyrektywy 95/46/WE (ogólne rozporządzenie o ochronie danych) (Dz. Urz. UE L 119 z 04.05.2016, str.1, z późn. zm.), zwanego dalej „RODO”, informujem</w:t>
      </w:r>
      <w:r w:rsidRPr="000B29B1">
        <w:rPr>
          <w:rStyle w:val="Wyrnienie"/>
          <w:i w:val="0"/>
        </w:rPr>
        <w:t>y, że:</w:t>
      </w:r>
    </w:p>
    <w:p w14:paraId="3F591457" w14:textId="439471B9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  <w:rPr>
          <w:rStyle w:val="Wyrnienie"/>
          <w:i w:val="0"/>
        </w:rPr>
      </w:pPr>
      <w:r w:rsidRPr="000B29B1">
        <w:t xml:space="preserve">Administratorem </w:t>
      </w:r>
      <w:r w:rsidR="00CC66E6" w:rsidRPr="00CC66E6">
        <w:t xml:space="preserve">Pani/Pana </w:t>
      </w:r>
      <w:r w:rsidRPr="000B29B1">
        <w:t xml:space="preserve">danych osobowych jest </w:t>
      </w:r>
      <w:r w:rsidRPr="00836226">
        <w:t xml:space="preserve">Miejski Ośrodek Pomocy Społecznej </w:t>
      </w:r>
      <w:r w:rsidR="00D426B0">
        <w:br/>
      </w:r>
      <w:r w:rsidRPr="00836226">
        <w:t xml:space="preserve">w Mrągowie (adres: ul. Stanisława Wyspiańskiego 1, 11-700 Mrągowo, adres e-mail: </w:t>
      </w:r>
      <w:hyperlink r:id="rId10" w:history="1">
        <w:r w:rsidR="00CC66E6" w:rsidRPr="00275F8D">
          <w:rPr>
            <w:rStyle w:val="Hipercze"/>
          </w:rPr>
          <w:t>sekretariat@mopsmragowo.pl</w:t>
        </w:r>
      </w:hyperlink>
      <w:r w:rsidRPr="00836226">
        <w:t>, numer telefonu: 89 741 34 42).</w:t>
      </w:r>
    </w:p>
    <w:p w14:paraId="576E2EF0" w14:textId="406CFF01" w:rsidR="000B29B1" w:rsidRPr="000B29B1" w:rsidRDefault="00DC17D1" w:rsidP="00D426B0">
      <w:pPr>
        <w:numPr>
          <w:ilvl w:val="0"/>
          <w:numId w:val="1"/>
        </w:numPr>
        <w:spacing w:line="360" w:lineRule="auto"/>
        <w:ind w:right="1"/>
        <w:jc w:val="both"/>
      </w:pPr>
      <w:r w:rsidRPr="00DC17D1">
        <w:t>We wszystkich sprawach dotyczących ochrony danych osobowych, mają Państwo prawo kontaktować się z naszym Inspektorem Ochrony Danych na adres e-mail:</w:t>
      </w:r>
      <w:r w:rsidR="000B29B1" w:rsidRPr="000B29B1">
        <w:rPr>
          <w:color w:val="000000"/>
        </w:rPr>
        <w:t xml:space="preserve"> inspektor@cbi24.pl lub pisemnie pod adresem Administratora</w:t>
      </w:r>
      <w:r w:rsidR="000B29B1" w:rsidRPr="000B29B1">
        <w:t>.</w:t>
      </w:r>
    </w:p>
    <w:p w14:paraId="390B8527" w14:textId="27A17F3D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bookmarkStart w:id="1" w:name="__DdeLink__182_30542706"/>
      <w:bookmarkEnd w:id="1"/>
      <w:r w:rsidRPr="000B29B1">
        <w:t>Celem przetwarzania danych osobowych jest realizacja Programu Ministra Rodziny i Polityki Społecznej „Asystent osobisty osoby</w:t>
      </w:r>
      <w:r w:rsidR="0021503A">
        <w:t xml:space="preserve"> z</w:t>
      </w:r>
      <w:r w:rsidRPr="000B29B1">
        <w:t xml:space="preserve"> niepełnosprawn</w:t>
      </w:r>
      <w:r w:rsidR="0021503A">
        <w:t>ością</w:t>
      </w:r>
      <w:r w:rsidRPr="000B29B1">
        <w:t>” – edycja 202</w:t>
      </w:r>
      <w:r w:rsidR="0021503A">
        <w:t>4</w:t>
      </w:r>
      <w:r w:rsidRPr="000B29B1">
        <w:t>, w tym rozliczenie otrzy</w:t>
      </w:r>
      <w:r w:rsidR="00D426B0">
        <w:softHyphen/>
      </w:r>
      <w:r w:rsidRPr="000B29B1">
        <w:t>manych środków z Funduszu Solidarnościowego.</w:t>
      </w:r>
    </w:p>
    <w:p w14:paraId="0A000C74" w14:textId="13230AD4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 xml:space="preserve">Dane osobowe przetwarzane są na podstawie art. 6 ust. 1 lit e RODO, tj. w związku z wykonaniem zadania realizowanego w interesie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, w tym do wypełnienia obowiązków </w:t>
      </w:r>
      <w:r w:rsidR="00D426B0">
        <w:br/>
      </w:r>
      <w:r w:rsidRPr="000B29B1">
        <w:t xml:space="preserve">w zakresie zabezpieczenia społecznego i ochrony socjalnej wynikających z Programu Ministra Rodziny i Polityki Społecznej „Asystent osobisty osoby </w:t>
      </w:r>
      <w:r w:rsidR="0021503A">
        <w:t xml:space="preserve">z </w:t>
      </w:r>
      <w:r w:rsidRPr="000B29B1">
        <w:t>niepełnosprawn</w:t>
      </w:r>
      <w:r w:rsidR="0021503A">
        <w:t>ością</w:t>
      </w:r>
      <w:r w:rsidRPr="000B29B1">
        <w:t>” – edycja 202</w:t>
      </w:r>
      <w:r w:rsidR="0021503A">
        <w:t>4</w:t>
      </w:r>
      <w:r w:rsidRPr="000B29B1">
        <w:t>, przyję</w:t>
      </w:r>
      <w:r w:rsidR="005037D2">
        <w:softHyphen/>
      </w:r>
      <w:r w:rsidRPr="000B29B1">
        <w:t>tego na podstawie ustawy z dnia 23 października 2018 r. o Funduszu Solidarnościowym (Dz. U. z 2020 r. poz. 1787).</w:t>
      </w:r>
    </w:p>
    <w:p w14:paraId="3EEA651B" w14:textId="5D481090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>Dane osobowe będą przechowywane przez okres przewidziany w przepisach dotyczących prze</w:t>
      </w:r>
      <w:r w:rsidR="005037D2">
        <w:softHyphen/>
      </w:r>
      <w:r w:rsidRPr="000B29B1">
        <w:t>chowywania i archiwizacji dokumentacji, tj. przez 10 lat, licząc od końca roku kalendarzowego, w którym rozpatrzono wniosek.</w:t>
      </w:r>
    </w:p>
    <w:p w14:paraId="413581AB" w14:textId="77777777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lastRenderedPageBreak/>
        <w:t>Źródłem pochodzenia danych osobowych mogą być wnioskodawcy, tj. osoby niepełnosprawne, rodzice i opiekunowie osób niepełnosprawnych oraz osoby zatrudnione/świadczące/realizujące usługi asystenta.</w:t>
      </w:r>
    </w:p>
    <w:p w14:paraId="3CBC5430" w14:textId="76F869F1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 xml:space="preserve">Odbiorcami Pani/Pana danych osobowych są podmioty uprawnione do ujawnienia im danych na mocy przepisów prawa oraz podmioty realizujące świadczenie w imieniu administratora na podstawie umów cywilnoprawnych. Dane osób fizycznych przetwarzane </w:t>
      </w:r>
      <w:r w:rsidR="00663593" w:rsidRPr="00836226">
        <w:t>Miejski Ośrodek Po</w:t>
      </w:r>
      <w:r w:rsidR="00D426B0">
        <w:softHyphen/>
      </w:r>
      <w:r w:rsidR="00663593" w:rsidRPr="00836226">
        <w:t>mocy Społecznej w Mrągowie</w:t>
      </w:r>
      <w:r w:rsidRPr="000B29B1">
        <w:t>, w szczególności dane osób świadczących/realizujących usługi asystenta na rzecz uczestników Programu lub opiekunów prawnych mogą być udostępniane Mini</w:t>
      </w:r>
      <w:r w:rsidR="00D426B0">
        <w:softHyphen/>
      </w:r>
      <w:r w:rsidRPr="000B29B1">
        <w:t xml:space="preserve">strowi Rodziny i Polityki Społecznej lub </w:t>
      </w:r>
      <w:r w:rsidR="00663593" w:rsidRPr="00663593">
        <w:rPr>
          <w:iCs/>
        </w:rPr>
        <w:t>Wojewodzie Warmińsko-Mazurskiemu</w:t>
      </w:r>
      <w:r w:rsidRPr="000B29B1">
        <w:t xml:space="preserve"> m.in. do celów sprawozdawczych czy kontrolnych.</w:t>
      </w:r>
      <w:r w:rsidR="00DC17D1">
        <w:rPr>
          <w:rStyle w:val="Odwoanieprzypisudolnego"/>
        </w:rPr>
        <w:footnoteReference w:id="1"/>
      </w:r>
    </w:p>
    <w:p w14:paraId="1FF691D4" w14:textId="5FDEE9F6" w:rsidR="000B29B1" w:rsidRPr="000B29B1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11" w:history="1">
        <w:r w:rsidRPr="000B29B1">
          <w:rPr>
            <w:rStyle w:val="czeinternetowe"/>
          </w:rPr>
          <w:t>kancelaria@uodo.gov.pl</w:t>
        </w:r>
      </w:hyperlink>
      <w:r w:rsidRPr="000B29B1">
        <w:t>).</w:t>
      </w:r>
    </w:p>
    <w:p w14:paraId="51452411" w14:textId="72FF9DE0" w:rsidR="000B29B1" w:rsidRPr="000B29B1" w:rsidRDefault="000B29B1" w:rsidP="00D426B0">
      <w:pPr>
        <w:spacing w:line="360" w:lineRule="auto"/>
        <w:ind w:left="360" w:right="1"/>
        <w:jc w:val="both"/>
      </w:pPr>
      <w:r w:rsidRPr="000B29B1">
        <w:t>Ponadto ma Pan/Pani prawo do wniesienia sprzeciwu co do przetwarzania danych, a administra</w:t>
      </w:r>
      <w:r w:rsidR="005037D2">
        <w:softHyphen/>
      </w:r>
      <w:r w:rsidRPr="000B29B1">
        <w:t>torowi nie wolno już przetwarzać tych danych osobowych, chyba że wykaże on istnienie ważnych prawnie uzasadnionych podstaw do przetwarzania, nadrzędnych wobec interesów, praw i wolno</w:t>
      </w:r>
      <w:r w:rsidR="005037D2">
        <w:softHyphen/>
      </w:r>
      <w:r w:rsidRPr="000B29B1">
        <w:t>ści osoby, której dane dotyczą, lub podstaw do ustalenia, dochodzenia lub obrony roszczeń.</w:t>
      </w:r>
    </w:p>
    <w:p w14:paraId="4D81BA2D" w14:textId="5E1BDF14" w:rsidR="00AB4828" w:rsidRDefault="000B29B1" w:rsidP="00D426B0">
      <w:pPr>
        <w:pStyle w:val="Akapitzlist"/>
        <w:numPr>
          <w:ilvl w:val="0"/>
          <w:numId w:val="1"/>
        </w:numPr>
        <w:spacing w:line="360" w:lineRule="auto"/>
        <w:ind w:right="1"/>
        <w:jc w:val="both"/>
      </w:pPr>
      <w:r w:rsidRPr="000B29B1">
        <w:t xml:space="preserve">Podanie danych osobowych w zakresie wynikającym z Karty zgłoszenia do Programu „Asystent osobisty osoby </w:t>
      </w:r>
      <w:r w:rsidR="0021503A">
        <w:t xml:space="preserve">z </w:t>
      </w:r>
      <w:r w:rsidRPr="000B29B1">
        <w:t>niepełnosprawn</w:t>
      </w:r>
      <w:r w:rsidR="0021503A">
        <w:t>ością</w:t>
      </w:r>
      <w:r w:rsidRPr="000B29B1">
        <w:t>” – edycja 202</w:t>
      </w:r>
      <w:r w:rsidR="0021503A">
        <w:t>4</w:t>
      </w:r>
      <w:r w:rsidRPr="000B29B1">
        <w:t xml:space="preserve"> lub realizacji Programu jest dobrowolne, jednak niezbędne do wzięcia udziału w Programie.</w:t>
      </w:r>
    </w:p>
    <w:p w14:paraId="216689E4" w14:textId="75C4BA3B" w:rsidR="0053263D" w:rsidRPr="0053263D" w:rsidRDefault="0053263D" w:rsidP="0053263D"/>
    <w:p w14:paraId="17295170" w14:textId="2725EDA9" w:rsidR="0053263D" w:rsidRPr="0053263D" w:rsidRDefault="0053263D" w:rsidP="0053263D"/>
    <w:p w14:paraId="751B3A2B" w14:textId="3093724B" w:rsidR="0053263D" w:rsidRPr="0053263D" w:rsidRDefault="0053263D" w:rsidP="0053263D"/>
    <w:p w14:paraId="239465AA" w14:textId="0F0CEA00" w:rsidR="0053263D" w:rsidRPr="0053263D" w:rsidRDefault="0053263D" w:rsidP="0053263D"/>
    <w:p w14:paraId="7D79C129" w14:textId="42F446D1" w:rsidR="0053263D" w:rsidRPr="0053263D" w:rsidRDefault="0053263D" w:rsidP="0053263D"/>
    <w:p w14:paraId="304DA2C2" w14:textId="2D69B65B" w:rsidR="0053263D" w:rsidRPr="0053263D" w:rsidRDefault="0053263D" w:rsidP="0053263D"/>
    <w:p w14:paraId="4B859EA5" w14:textId="6023F4C2" w:rsidR="0053263D" w:rsidRDefault="0053263D" w:rsidP="0053263D"/>
    <w:p w14:paraId="5E71A7FE" w14:textId="145AB2ED" w:rsidR="0053263D" w:rsidRDefault="0053263D" w:rsidP="0053263D">
      <w:pPr>
        <w:tabs>
          <w:tab w:val="left" w:pos="5676"/>
        </w:tabs>
      </w:pPr>
      <w:r>
        <w:tab/>
        <w:t>…………………………………..</w:t>
      </w:r>
    </w:p>
    <w:p w14:paraId="768EFAAC" w14:textId="732EB2B8" w:rsidR="0053263D" w:rsidRPr="0053263D" w:rsidRDefault="0053263D" w:rsidP="0053263D">
      <w:pPr>
        <w:tabs>
          <w:tab w:val="left" w:pos="5676"/>
        </w:tabs>
      </w:pPr>
      <w:r>
        <w:tab/>
        <w:t xml:space="preserve">              Data i podpis</w:t>
      </w:r>
    </w:p>
    <w:sectPr w:rsidR="0053263D" w:rsidRPr="0053263D" w:rsidSect="000B29B1">
      <w:pgSz w:w="11906" w:h="16838"/>
      <w:pgMar w:top="119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2FBB" w14:textId="77777777" w:rsidR="00FD47D4" w:rsidRDefault="00FD47D4" w:rsidP="000B29B1">
      <w:r>
        <w:separator/>
      </w:r>
    </w:p>
  </w:endnote>
  <w:endnote w:type="continuationSeparator" w:id="0">
    <w:p w14:paraId="050614C8" w14:textId="77777777" w:rsidR="00FD47D4" w:rsidRDefault="00FD47D4" w:rsidP="000B2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55930" w14:textId="77777777" w:rsidR="00FD47D4" w:rsidRDefault="00FD47D4" w:rsidP="000B29B1">
      <w:r>
        <w:separator/>
      </w:r>
    </w:p>
  </w:footnote>
  <w:footnote w:type="continuationSeparator" w:id="0">
    <w:p w14:paraId="3E11AE9C" w14:textId="77777777" w:rsidR="00FD47D4" w:rsidRDefault="00FD47D4" w:rsidP="000B29B1">
      <w:r>
        <w:continuationSeparator/>
      </w:r>
    </w:p>
  </w:footnote>
  <w:footnote w:id="1">
    <w:p w14:paraId="33052B4D" w14:textId="167DCAE3" w:rsidR="00DC17D1" w:rsidRPr="00DC17D1" w:rsidRDefault="00DC17D1">
      <w:pPr>
        <w:pStyle w:val="Tekstprzypisudolnego"/>
      </w:pPr>
      <w:r w:rsidRPr="00DC17D1">
        <w:rPr>
          <w:rStyle w:val="Odwoanieprzypisudolnego"/>
        </w:rPr>
        <w:footnoteRef/>
      </w:r>
      <w:r w:rsidRPr="00DC17D1">
        <w:t xml:space="preserve"> W przypadku udostępniania Ministrowi Rodziny i Polityki Społecznej danych osób fizycznych Miejski Ośrodek Pomocy Społecznej w Mrągowie zrealizuje w imieniu Ministra Rodziny i Polityki Społecznej obowiązek wynikający z art. 14 RODO i poinformuje te osoby o przetwarzaniu ich danych przez Ministra Rodziny i Polityki Społecznej</w:t>
      </w:r>
      <w:r w:rsidRPr="00DC17D1">
        <w:rPr>
          <w:i/>
        </w:rPr>
        <w:t xml:space="preserve">. </w:t>
      </w:r>
      <w:r w:rsidRPr="00DC17D1">
        <w:t>Klauzulę Ministra Rodziny i Polityki Społecznej stanowi załącznik nr 14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129623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B1"/>
    <w:rsid w:val="000B29B1"/>
    <w:rsid w:val="000E35D8"/>
    <w:rsid w:val="001B0CFE"/>
    <w:rsid w:val="0021503A"/>
    <w:rsid w:val="00254B7F"/>
    <w:rsid w:val="002F4BAA"/>
    <w:rsid w:val="0032416D"/>
    <w:rsid w:val="005037D2"/>
    <w:rsid w:val="0053263D"/>
    <w:rsid w:val="00564EEF"/>
    <w:rsid w:val="00663593"/>
    <w:rsid w:val="006660A2"/>
    <w:rsid w:val="006B6AC6"/>
    <w:rsid w:val="006E6E73"/>
    <w:rsid w:val="007F6E38"/>
    <w:rsid w:val="00AB4828"/>
    <w:rsid w:val="00AC4B1A"/>
    <w:rsid w:val="00B17237"/>
    <w:rsid w:val="00B21730"/>
    <w:rsid w:val="00BB162C"/>
    <w:rsid w:val="00CB3B3E"/>
    <w:rsid w:val="00CC66E6"/>
    <w:rsid w:val="00CC71B7"/>
    <w:rsid w:val="00D426B0"/>
    <w:rsid w:val="00DC17D1"/>
    <w:rsid w:val="00E1604D"/>
    <w:rsid w:val="00ED12FA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3385"/>
  <w15:chartTrackingRefBased/>
  <w15:docId w15:val="{AE4F4149-3AA6-4EA7-8F40-265FC257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29B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0B29B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B29B1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0B29B1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0B29B1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9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9B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9B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66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mopsmragow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7829-46CA-47ED-B5DF-06017392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Hypś</dc:creator>
  <cp:keywords/>
  <dc:description/>
  <cp:lastModifiedBy>MOPS Mrągowo</cp:lastModifiedBy>
  <cp:revision>3</cp:revision>
  <cp:lastPrinted>2023-02-08T06:58:00Z</cp:lastPrinted>
  <dcterms:created xsi:type="dcterms:W3CDTF">2023-12-04T12:19:00Z</dcterms:created>
  <dcterms:modified xsi:type="dcterms:W3CDTF">2023-12-04T12:25:00Z</dcterms:modified>
</cp:coreProperties>
</file>